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NDMC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A3461E" w:rsidRPr="00E8689B">
        <w:rPr>
          <w:sz w:val="16"/>
          <w:szCs w:val="16"/>
          <w:lang w:val="en-US"/>
        </w:rPr>
        <w:t xml:space="preserve"> 160315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FF6479">
        <w:rPr>
          <w:sz w:val="16"/>
          <w:szCs w:val="16"/>
          <w:lang w:val="en-US"/>
        </w:rPr>
        <w:t xml:space="preserve"> 160305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NDMC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tock NDMC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NDMC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30</w:t>
      </w:r>
      <w:r w:rsidR="006808A8" w:rsidRPr="00E8689B">
        <w:rPr>
          <w:sz w:val="16"/>
          <w:szCs w:val="16"/>
          <w:lang w:val="en-US"/>
        </w:rPr>
        <w:t>0 µl 5</w:t>
      </w:r>
      <w:r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 + 7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100 µl 500</w:t>
      </w:r>
      <w:r w:rsidR="00F63F39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 + 9</w:t>
      </w:r>
      <w:r w:rsidR="00F63F39" w:rsidRPr="00E8689B">
        <w:rPr>
          <w:sz w:val="16"/>
          <w:szCs w:val="16"/>
          <w:lang w:val="en-US"/>
        </w:rPr>
        <w:t>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Pr="00E8689B">
        <w:rPr>
          <w:b/>
          <w:sz w:val="16"/>
          <w:szCs w:val="16"/>
          <w:lang w:val="en-US"/>
        </w:rPr>
        <w:t>3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15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="00F63F39" w:rsidRPr="00E8689B">
        <w:rPr>
          <w:b/>
          <w:sz w:val="16"/>
          <w:szCs w:val="16"/>
          <w:lang w:val="en-US"/>
        </w:rPr>
        <w:t xml:space="preserve">1 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  <w:t xml:space="preserve">500 µM </w:t>
      </w:r>
      <w:r w:rsidRPr="00E8689B">
        <w:rPr>
          <w:sz w:val="16"/>
          <w:szCs w:val="16"/>
          <w:lang w:val="en-US"/>
        </w:rPr>
        <w:t xml:space="preserve">(5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  <w:r w:rsidRPr="00E8689B">
        <w:rPr>
          <w:b/>
          <w:sz w:val="16"/>
          <w:szCs w:val="16"/>
          <w:lang w:val="en-US"/>
        </w:rPr>
        <w:t xml:space="preserve">25 µM </w:t>
      </w:r>
      <w:r w:rsidRPr="00E8689B">
        <w:rPr>
          <w:sz w:val="16"/>
          <w:szCs w:val="16"/>
          <w:lang w:val="en-US"/>
        </w:rPr>
        <w:t xml:space="preserve">(50 µl 500 µM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A3461E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A3461E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A3461E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Add NDMC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>16340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>16390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6440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6490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6540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6591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7041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7091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71415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71917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72418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72920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73422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>17443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>17493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7543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7593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8043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809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8144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8194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8244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8294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8344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8395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  <w:t>184452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30232F">
        <w:rPr>
          <w:sz w:val="16"/>
          <w:szCs w:val="16"/>
          <w:lang w:val="en-US"/>
        </w:rPr>
        <w:t>136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77" w:rsidRDefault="00C96277" w:rsidP="00291CEE">
      <w:pPr>
        <w:spacing w:after="0" w:line="240" w:lineRule="auto"/>
      </w:pPr>
      <w:r>
        <w:separator/>
      </w:r>
    </w:p>
  </w:endnote>
  <w:endnote w:type="continuationSeparator" w:id="0">
    <w:p w:rsidR="00C96277" w:rsidRDefault="00C96277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77" w:rsidRDefault="00C96277" w:rsidP="00291CEE">
      <w:pPr>
        <w:spacing w:after="0" w:line="240" w:lineRule="auto"/>
      </w:pPr>
      <w:r>
        <w:separator/>
      </w:r>
    </w:p>
  </w:footnote>
  <w:footnote w:type="continuationSeparator" w:id="0">
    <w:p w:rsidR="00C96277" w:rsidRDefault="00C96277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A3461E">
    <w:pPr>
      <w:pStyle w:val="Sidhuvud"/>
    </w:pPr>
    <w:r>
      <w:tab/>
    </w:r>
    <w:r>
      <w:tab/>
      <w:t>Experiment: KH010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6D82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96277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3980-60C0-489C-9FA6-5AA8240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7</cp:revision>
  <cp:lastPrinted>2015-09-02T08:47:00Z</cp:lastPrinted>
  <dcterms:created xsi:type="dcterms:W3CDTF">2016-03-15T14:09:00Z</dcterms:created>
  <dcterms:modified xsi:type="dcterms:W3CDTF">2016-04-04T14:16:00Z</dcterms:modified>
</cp:coreProperties>
</file>